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06" w:rsidRPr="00D36606" w:rsidRDefault="00D36606" w:rsidP="00D36606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D36606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Муниципальное образование </w:t>
      </w:r>
      <w:proofErr w:type="spellStart"/>
      <w:r w:rsidRPr="00D36606">
        <w:rPr>
          <w:rFonts w:ascii="Times New Roman" w:eastAsia="Times New Roman" w:hAnsi="Times New Roman" w:cs="Times New Roman"/>
          <w:bCs/>
          <w:sz w:val="24"/>
          <w:lang w:eastAsia="ru-RU"/>
        </w:rPr>
        <w:t>Щербиновский</w:t>
      </w:r>
      <w:proofErr w:type="spellEnd"/>
      <w:r w:rsidRPr="00D36606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район </w:t>
      </w:r>
    </w:p>
    <w:p w:rsidR="00D36606" w:rsidRPr="00D36606" w:rsidRDefault="00D36606" w:rsidP="00D36606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D36606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ст. Старощербиновская   </w:t>
      </w:r>
    </w:p>
    <w:p w:rsidR="00D36606" w:rsidRPr="00D36606" w:rsidRDefault="00D36606" w:rsidP="00D36606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D36606" w:rsidRPr="00D36606" w:rsidRDefault="00D36606" w:rsidP="00D36606">
      <w:pPr>
        <w:tabs>
          <w:tab w:val="left" w:pos="5264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3660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Муниципальное </w:t>
      </w:r>
      <w:r w:rsidRPr="00D36606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бюджетное </w:t>
      </w:r>
      <w:r w:rsidRPr="00D3660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щеобразовательное учреждение</w:t>
      </w:r>
    </w:p>
    <w:p w:rsidR="00D36606" w:rsidRPr="00D36606" w:rsidRDefault="00D36606" w:rsidP="00D36606">
      <w:pPr>
        <w:tabs>
          <w:tab w:val="left" w:pos="5264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3660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редняя общеобразовательная школа № 5</w:t>
      </w:r>
    </w:p>
    <w:p w:rsidR="00D36606" w:rsidRPr="00D36606" w:rsidRDefault="00D36606" w:rsidP="00D36606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D36606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муниципального  образования </w:t>
      </w:r>
      <w:proofErr w:type="spellStart"/>
      <w:r w:rsidRPr="00D36606">
        <w:rPr>
          <w:rFonts w:ascii="Times New Roman" w:eastAsia="Times New Roman" w:hAnsi="Times New Roman" w:cs="Times New Roman"/>
          <w:bCs/>
          <w:sz w:val="24"/>
          <w:lang w:eastAsia="ru-RU"/>
        </w:rPr>
        <w:t>Щербиновский</w:t>
      </w:r>
      <w:proofErr w:type="spellEnd"/>
      <w:r w:rsidRPr="00D36606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район ст.</w:t>
      </w:r>
      <w:r w:rsidR="002C4EB4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Pr="00D36606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Старощербиновской   </w:t>
      </w:r>
    </w:p>
    <w:p w:rsidR="00D36606" w:rsidRDefault="00D36606" w:rsidP="00755B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606" w:rsidRDefault="00D36606" w:rsidP="00BE4B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606" w:rsidRDefault="00D36606" w:rsidP="00BE4B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4EB4" w:rsidRPr="00BE4BB9" w:rsidRDefault="002C4EB4" w:rsidP="002C4EB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44"/>
          <w:szCs w:val="28"/>
        </w:rPr>
      </w:pPr>
      <w:r w:rsidRPr="00BE4BB9">
        <w:rPr>
          <w:rFonts w:ascii="Times New Roman" w:eastAsia="Times New Roman" w:hAnsi="Times New Roman" w:cs="Times New Roman"/>
          <w:b/>
          <w:i/>
          <w:sz w:val="44"/>
          <w:szCs w:val="28"/>
        </w:rPr>
        <w:t xml:space="preserve">Единый </w:t>
      </w:r>
      <w:proofErr w:type="spellStart"/>
      <w:r w:rsidRPr="00BE4BB9">
        <w:rPr>
          <w:rFonts w:ascii="Times New Roman" w:eastAsia="Times New Roman" w:hAnsi="Times New Roman" w:cs="Times New Roman"/>
          <w:b/>
          <w:i/>
          <w:sz w:val="44"/>
          <w:szCs w:val="28"/>
        </w:rPr>
        <w:t>Всекубанский</w:t>
      </w:r>
      <w:proofErr w:type="spellEnd"/>
      <w:r w:rsidRPr="00BE4BB9">
        <w:rPr>
          <w:rFonts w:ascii="Times New Roman" w:eastAsia="Times New Roman" w:hAnsi="Times New Roman" w:cs="Times New Roman"/>
          <w:b/>
          <w:i/>
          <w:sz w:val="44"/>
          <w:szCs w:val="28"/>
        </w:rPr>
        <w:t xml:space="preserve"> классный час</w:t>
      </w:r>
    </w:p>
    <w:p w:rsidR="00D36606" w:rsidRPr="002C4EB4" w:rsidRDefault="002C4EB4" w:rsidP="002C4EB4">
      <w:pPr>
        <w:spacing w:after="0" w:line="360" w:lineRule="auto"/>
        <w:ind w:firstLine="709"/>
        <w:jc w:val="center"/>
        <w:rPr>
          <w:rFonts w:ascii="Segoe Print" w:eastAsia="Times New Roman" w:hAnsi="Segoe Print" w:cs="Times New Roman"/>
          <w:b/>
          <w:sz w:val="72"/>
          <w:szCs w:val="28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BE4BB9">
        <w:rPr>
          <w:rFonts w:ascii="Segoe Print" w:eastAsia="SimSun" w:hAnsi="Segoe Print" w:cs="Times New Roman"/>
          <w:b/>
          <w:kern w:val="1"/>
          <w:sz w:val="72"/>
          <w:szCs w:val="28"/>
          <w:lang w:eastAsia="hi-IN" w:bidi="hi-IN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«В единстве наша сила</w:t>
      </w:r>
      <w:r w:rsidRPr="00BE4BB9">
        <w:rPr>
          <w:rFonts w:ascii="Segoe Print" w:eastAsia="Times New Roman" w:hAnsi="Segoe Print" w:cs="Times New Roman"/>
          <w:b/>
          <w:sz w:val="72"/>
          <w:szCs w:val="28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»</w:t>
      </w:r>
    </w:p>
    <w:p w:rsidR="002C4EB4" w:rsidRDefault="002C4EB4" w:rsidP="002C4EB4">
      <w:pPr>
        <w:spacing w:after="0" w:line="360" w:lineRule="auto"/>
        <w:ind w:firstLine="709"/>
        <w:jc w:val="right"/>
        <w:rPr>
          <w:rFonts w:ascii="Segoe Print" w:eastAsia="Times New Roman" w:hAnsi="Segoe Print" w:cs="Times New Roman"/>
          <w:b/>
          <w:szCs w:val="28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Segoe Print" w:eastAsia="Times New Roman" w:hAnsi="Segoe Print" w:cs="Times New Roman"/>
          <w:b/>
          <w:szCs w:val="28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</w:t>
      </w:r>
      <w:r w:rsidRPr="002C4EB4">
        <w:rPr>
          <w:rFonts w:ascii="Segoe Print" w:eastAsia="Times New Roman" w:hAnsi="Segoe Print" w:cs="Times New Roman"/>
          <w:b/>
          <w:szCs w:val="28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Выполнил: учитель начальных классов             </w:t>
      </w:r>
    </w:p>
    <w:p w:rsidR="002C4EB4" w:rsidRPr="002C4EB4" w:rsidRDefault="002C4EB4" w:rsidP="002C4EB4">
      <w:pPr>
        <w:spacing w:after="0" w:line="360" w:lineRule="auto"/>
        <w:ind w:firstLine="709"/>
        <w:jc w:val="right"/>
        <w:rPr>
          <w:rFonts w:ascii="Segoe Print" w:eastAsia="Times New Roman" w:hAnsi="Segoe Print" w:cs="Times New Roman"/>
          <w:b/>
          <w:szCs w:val="28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C4EB4">
        <w:rPr>
          <w:rFonts w:ascii="Segoe Print" w:eastAsia="Times New Roman" w:hAnsi="Segoe Print" w:cs="Times New Roman"/>
          <w:b/>
          <w:szCs w:val="28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Е.В. Варламова</w:t>
      </w:r>
    </w:p>
    <w:p w:rsidR="002C4EB4" w:rsidRDefault="002C4EB4" w:rsidP="002C4EB4">
      <w:pPr>
        <w:spacing w:after="0" w:line="360" w:lineRule="auto"/>
        <w:ind w:firstLine="709"/>
        <w:jc w:val="center"/>
        <w:rPr>
          <w:rFonts w:ascii="Segoe Print" w:eastAsia="Times New Roman" w:hAnsi="Segoe Print" w:cs="Times New Roman"/>
          <w:b/>
          <w:szCs w:val="28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1ADFE98D" wp14:editId="1B0F93ED">
            <wp:extent cx="3071907" cy="2722652"/>
            <wp:effectExtent l="0" t="0" r="0" b="1905"/>
            <wp:docPr id="4" name="Picture 4" descr="http://www.anapa.info/autosized/1000x1000_r/1298454608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www.anapa.info/autosized/1000x1000_r/129845460821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90" cy="273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36606" w:rsidRDefault="00D36606" w:rsidP="00B47251">
      <w:pPr>
        <w:spacing w:after="0" w:line="360" w:lineRule="auto"/>
        <w:jc w:val="both"/>
        <w:rPr>
          <w:rFonts w:ascii="Segoe Print" w:eastAsia="Times New Roman" w:hAnsi="Segoe Print" w:cs="Times New Roman"/>
          <w:b/>
          <w:szCs w:val="28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622A4" w:rsidRPr="00BE4BB9" w:rsidRDefault="007622A4" w:rsidP="00B472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BC7" w:rsidRDefault="00755BAC" w:rsidP="00755BA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55BA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Конспект  </w:t>
      </w:r>
      <w:r>
        <w:rPr>
          <w:rFonts w:ascii="Times New Roman" w:eastAsia="Calibri" w:hAnsi="Times New Roman" w:cs="Times New Roman"/>
          <w:bCs/>
          <w:sz w:val="28"/>
          <w:szCs w:val="28"/>
        </w:rPr>
        <w:t>классного часа</w:t>
      </w:r>
      <w:r w:rsidRPr="00755B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755BAC">
        <w:rPr>
          <w:rFonts w:ascii="Times New Roman" w:eastAsia="Calibri" w:hAnsi="Times New Roman" w:cs="Times New Roman"/>
          <w:bCs/>
          <w:sz w:val="28"/>
          <w:szCs w:val="28"/>
        </w:rPr>
        <w:t xml:space="preserve">с использованием  </w:t>
      </w:r>
      <w:r w:rsidR="00C85BC7">
        <w:rPr>
          <w:rFonts w:ascii="Times New Roman" w:eastAsia="Calibri" w:hAnsi="Times New Roman" w:cs="Times New Roman"/>
          <w:bCs/>
          <w:sz w:val="28"/>
          <w:szCs w:val="28"/>
        </w:rPr>
        <w:t xml:space="preserve">творческой мастерской,  </w:t>
      </w:r>
      <w:r w:rsidRPr="00755BAC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о – </w:t>
      </w:r>
      <w:proofErr w:type="gramStart"/>
      <w:r w:rsidRPr="00755BAC">
        <w:rPr>
          <w:rFonts w:ascii="Times New Roman" w:eastAsia="Calibri" w:hAnsi="Times New Roman" w:cs="Times New Roman"/>
          <w:bCs/>
          <w:sz w:val="28"/>
          <w:szCs w:val="28"/>
        </w:rPr>
        <w:t>коммуникационных</w:t>
      </w:r>
      <w:proofErr w:type="gramEnd"/>
      <w:r w:rsidRPr="00755BAC">
        <w:rPr>
          <w:rFonts w:ascii="Times New Roman" w:eastAsia="Calibri" w:hAnsi="Times New Roman" w:cs="Times New Roman"/>
          <w:bCs/>
          <w:sz w:val="28"/>
          <w:szCs w:val="28"/>
        </w:rPr>
        <w:t xml:space="preserve">  и </w:t>
      </w:r>
    </w:p>
    <w:p w:rsidR="00755BAC" w:rsidRPr="00755BAC" w:rsidRDefault="00755BAC" w:rsidP="00755BA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55BA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755BAC">
        <w:rPr>
          <w:rFonts w:ascii="Times New Roman" w:eastAsia="Calibri" w:hAnsi="Times New Roman" w:cs="Times New Roman"/>
          <w:bCs/>
          <w:sz w:val="28"/>
          <w:szCs w:val="28"/>
        </w:rPr>
        <w:t>здоровьесберегающих</w:t>
      </w:r>
      <w:proofErr w:type="spellEnd"/>
      <w:r w:rsidRPr="00755BAC">
        <w:rPr>
          <w:rFonts w:ascii="Times New Roman" w:eastAsia="Calibri" w:hAnsi="Times New Roman" w:cs="Times New Roman"/>
          <w:bCs/>
          <w:sz w:val="28"/>
          <w:szCs w:val="28"/>
        </w:rPr>
        <w:t xml:space="preserve">  техноло</w:t>
      </w:r>
      <w:r w:rsidR="00C85BC7">
        <w:rPr>
          <w:rFonts w:ascii="Times New Roman" w:eastAsia="Calibri" w:hAnsi="Times New Roman" w:cs="Times New Roman"/>
          <w:bCs/>
          <w:sz w:val="28"/>
          <w:szCs w:val="28"/>
        </w:rPr>
        <w:t xml:space="preserve">гий </w:t>
      </w:r>
      <w:r w:rsidR="00C4509F">
        <w:rPr>
          <w:rFonts w:ascii="Times New Roman" w:eastAsia="Calibri" w:hAnsi="Times New Roman" w:cs="Times New Roman"/>
          <w:bCs/>
          <w:sz w:val="28"/>
          <w:szCs w:val="28"/>
        </w:rPr>
        <w:t>в  3</w:t>
      </w:r>
      <w:r w:rsidRPr="00755BAC">
        <w:rPr>
          <w:rFonts w:ascii="Times New Roman" w:eastAsia="Calibri" w:hAnsi="Times New Roman" w:cs="Times New Roman"/>
          <w:bCs/>
          <w:sz w:val="28"/>
          <w:szCs w:val="28"/>
        </w:rPr>
        <w:t xml:space="preserve">  классе, </w:t>
      </w:r>
    </w:p>
    <w:p w:rsidR="00755BAC" w:rsidRPr="00755BAC" w:rsidRDefault="00755BAC" w:rsidP="00755BA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55BAC">
        <w:rPr>
          <w:rFonts w:ascii="Times New Roman" w:eastAsia="Calibri" w:hAnsi="Times New Roman" w:cs="Times New Roman"/>
          <w:bCs/>
          <w:sz w:val="28"/>
          <w:szCs w:val="28"/>
        </w:rPr>
        <w:t>проведенного</w:t>
      </w:r>
      <w:proofErr w:type="gramEnd"/>
      <w:r w:rsidRPr="00755BAC">
        <w:rPr>
          <w:rFonts w:ascii="Times New Roman" w:eastAsia="Calibri" w:hAnsi="Times New Roman" w:cs="Times New Roman"/>
          <w:bCs/>
          <w:sz w:val="28"/>
          <w:szCs w:val="28"/>
        </w:rPr>
        <w:t xml:space="preserve">  учителем  начальных  классов  Е.</w:t>
      </w:r>
      <w:r w:rsidR="00C85B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55BAC">
        <w:rPr>
          <w:rFonts w:ascii="Times New Roman" w:eastAsia="Calibri" w:hAnsi="Times New Roman" w:cs="Times New Roman"/>
          <w:bCs/>
          <w:sz w:val="28"/>
          <w:szCs w:val="28"/>
        </w:rPr>
        <w:t xml:space="preserve">В. Варламовой </w:t>
      </w:r>
    </w:p>
    <w:p w:rsidR="00755BAC" w:rsidRPr="00755BAC" w:rsidRDefault="00755BAC" w:rsidP="00755B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BAC">
        <w:rPr>
          <w:rFonts w:ascii="Times New Roman" w:eastAsia="Calibri" w:hAnsi="Times New Roman" w:cs="Times New Roman"/>
          <w:bCs/>
          <w:sz w:val="28"/>
          <w:szCs w:val="28"/>
        </w:rPr>
        <w:t xml:space="preserve"> по  теме: </w:t>
      </w:r>
      <w:r w:rsidRPr="00755BAC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 единстве наша сила</w:t>
      </w:r>
      <w:r w:rsidRPr="00755BA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55BAC" w:rsidRPr="00755BAC" w:rsidRDefault="00755BAC" w:rsidP="00755B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5BAC" w:rsidRDefault="00755BAC" w:rsidP="00755BAC">
      <w:pPr>
        <w:spacing w:after="0" w:line="240" w:lineRule="auto"/>
        <w:rPr>
          <w:rFonts w:ascii="Times New Roman" w:eastAsia="Calibri" w:hAnsi="Times New Roman" w:cs="Times New Roman"/>
          <w:bCs/>
          <w:color w:val="243F60"/>
          <w:spacing w:val="5"/>
          <w:sz w:val="28"/>
          <w:szCs w:val="28"/>
        </w:rPr>
      </w:pPr>
      <w:bookmarkStart w:id="0" w:name="_GoBack"/>
      <w:bookmarkEnd w:id="0"/>
      <w:r w:rsidRPr="00755BAC">
        <w:rPr>
          <w:rFonts w:ascii="Times New Roman" w:eastAsia="Calibri" w:hAnsi="Times New Roman" w:cs="Times New Roman"/>
          <w:bCs/>
          <w:sz w:val="28"/>
          <w:szCs w:val="28"/>
        </w:rPr>
        <w:t>Место проведения: МБОУ СОШ № 5.</w:t>
      </w:r>
    </w:p>
    <w:p w:rsidR="00755BAC" w:rsidRPr="00755BAC" w:rsidRDefault="00755BAC" w:rsidP="00755BAC">
      <w:pPr>
        <w:spacing w:after="0" w:line="240" w:lineRule="auto"/>
        <w:rPr>
          <w:rFonts w:ascii="Times New Roman" w:eastAsia="Calibri" w:hAnsi="Times New Roman" w:cs="Times New Roman"/>
          <w:bCs/>
          <w:color w:val="243F60"/>
          <w:spacing w:val="5"/>
          <w:sz w:val="28"/>
          <w:szCs w:val="28"/>
        </w:rPr>
      </w:pPr>
    </w:p>
    <w:p w:rsidR="00BE4BB9" w:rsidRPr="00C85BC7" w:rsidRDefault="00BE4BB9" w:rsidP="00047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5BC7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</w:p>
    <w:p w:rsidR="00BE4BB9" w:rsidRPr="00C85BC7" w:rsidRDefault="00BE4BB9" w:rsidP="0004798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C7">
        <w:rPr>
          <w:rFonts w:ascii="Times New Roman" w:eastAsia="Times New Roman" w:hAnsi="Times New Roman" w:cs="Times New Roman"/>
          <w:sz w:val="28"/>
          <w:szCs w:val="28"/>
        </w:rPr>
        <w:t>формирование гражданско-патриотических и духовно-нравственных качеств личности обучающихся, основанных на государственных и общечеловеческих ценностях</w:t>
      </w:r>
      <w:r w:rsidR="003E0116" w:rsidRPr="00C85BC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85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4BB9" w:rsidRPr="00C85BC7" w:rsidRDefault="00BE4BB9" w:rsidP="0004798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C7">
        <w:rPr>
          <w:rFonts w:ascii="Times New Roman" w:eastAsia="Times New Roman" w:hAnsi="Times New Roman" w:cs="Times New Roman"/>
          <w:bCs/>
          <w:sz w:val="28"/>
          <w:szCs w:val="28"/>
        </w:rPr>
        <w:t>способствовать осознанию личной</w:t>
      </w:r>
      <w:r w:rsidR="003E0116" w:rsidRPr="00C85BC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частности к сохранению мира;</w:t>
      </w:r>
    </w:p>
    <w:p w:rsidR="00BE4BB9" w:rsidRPr="00C85BC7" w:rsidRDefault="00BE4BB9" w:rsidP="0004798B">
      <w:pPr>
        <w:numPr>
          <w:ilvl w:val="0"/>
          <w:numId w:val="1"/>
        </w:numPr>
        <w:spacing w:after="0" w:line="36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щихся</w:t>
      </w:r>
      <w:r w:rsidRPr="00C85BC7">
        <w:rPr>
          <w:rFonts w:ascii="Times New Roman" w:eastAsia="Times New Roman" w:hAnsi="Times New Roman" w:cs="Times New Roman"/>
          <w:sz w:val="28"/>
          <w:szCs w:val="28"/>
        </w:rPr>
        <w:t xml:space="preserve"> принятия и уважения многообразия культур и народов мира; представления о равенстве и независимости народов и государств мира;</w:t>
      </w:r>
      <w:r w:rsidRPr="00C8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4BB9" w:rsidRPr="00C85BC7" w:rsidRDefault="00BE4BB9" w:rsidP="0004798B">
      <w:pPr>
        <w:numPr>
          <w:ilvl w:val="0"/>
          <w:numId w:val="1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системы социальных ориентиров, которая позволит школьникам осуществлять осознанный нравственный выбор; </w:t>
      </w:r>
    </w:p>
    <w:p w:rsidR="00BE4BB9" w:rsidRPr="00C85BC7" w:rsidRDefault="00BE4BB9" w:rsidP="0004798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C7">
        <w:rPr>
          <w:rFonts w:ascii="Times New Roman" w:eastAsia="Times New Roman" w:hAnsi="Times New Roman" w:cs="Times New Roman"/>
          <w:sz w:val="28"/>
          <w:szCs w:val="28"/>
        </w:rPr>
        <w:t>воспитание ответственного отношения к сохранению мира на планете.</w:t>
      </w:r>
    </w:p>
    <w:p w:rsidR="00B47251" w:rsidRPr="00C85BC7" w:rsidRDefault="00B47251" w:rsidP="0004798B">
      <w:pPr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C7">
        <w:rPr>
          <w:rFonts w:ascii="Times New Roman" w:eastAsia="Times New Roman" w:hAnsi="Times New Roman" w:cs="Times New Roman"/>
          <w:i/>
          <w:sz w:val="28"/>
          <w:szCs w:val="28"/>
        </w:rPr>
        <w:t xml:space="preserve">Оборудование: </w:t>
      </w:r>
      <w:r w:rsidR="00740418" w:rsidRPr="00C85BC7">
        <w:rPr>
          <w:rFonts w:ascii="Times New Roman" w:eastAsia="Times New Roman" w:hAnsi="Times New Roman" w:cs="Times New Roman"/>
          <w:sz w:val="28"/>
          <w:szCs w:val="28"/>
        </w:rPr>
        <w:t>мультимедийный проектор, ноутбук, колонки.</w:t>
      </w:r>
    </w:p>
    <w:p w:rsidR="00B47251" w:rsidRPr="00C85BC7" w:rsidRDefault="00B47251" w:rsidP="0004798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47251" w:rsidRPr="00C85BC7" w:rsidRDefault="00B47251" w:rsidP="0004798B">
      <w:pPr>
        <w:spacing w:after="0" w:line="360" w:lineRule="auto"/>
        <w:ind w:left="12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5BC7">
        <w:rPr>
          <w:rFonts w:ascii="Times New Roman" w:eastAsia="Times New Roman" w:hAnsi="Times New Roman" w:cs="Times New Roman"/>
          <w:sz w:val="28"/>
          <w:szCs w:val="28"/>
        </w:rPr>
        <w:t>Ход классного часа</w:t>
      </w:r>
    </w:p>
    <w:p w:rsidR="00BE4BB9" w:rsidRPr="00C85BC7" w:rsidRDefault="00B47251" w:rsidP="0004798B">
      <w:pPr>
        <w:spacing w:after="0" w:line="360" w:lineRule="auto"/>
        <w:ind w:left="128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5BC7">
        <w:rPr>
          <w:rFonts w:ascii="Times New Roman" w:eastAsia="Times New Roman" w:hAnsi="Times New Roman" w:cs="Times New Roman"/>
          <w:i/>
          <w:sz w:val="28"/>
          <w:szCs w:val="28"/>
        </w:rPr>
        <w:t>Звучит гимн Краснодарского края</w:t>
      </w:r>
      <w:proofErr w:type="gramStart"/>
      <w:r w:rsidRPr="00C85BC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="0010197C" w:rsidRPr="00C85BC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0197C" w:rsidRPr="00C85BC7">
        <w:rPr>
          <w:rFonts w:ascii="Times New Roman" w:eastAsia="Times New Roman" w:hAnsi="Times New Roman" w:cs="Times New Roman"/>
          <w:i/>
          <w:sz w:val="24"/>
          <w:szCs w:val="28"/>
        </w:rPr>
        <w:t>(</w:t>
      </w:r>
      <w:proofErr w:type="gramStart"/>
      <w:r w:rsidR="0010197C" w:rsidRPr="00C85BC7">
        <w:rPr>
          <w:rFonts w:ascii="Times New Roman" w:eastAsia="Times New Roman" w:hAnsi="Times New Roman" w:cs="Times New Roman"/>
          <w:i/>
          <w:sz w:val="24"/>
          <w:szCs w:val="28"/>
        </w:rPr>
        <w:t>с</w:t>
      </w:r>
      <w:proofErr w:type="gramEnd"/>
      <w:r w:rsidR="0010197C" w:rsidRPr="00C85BC7">
        <w:rPr>
          <w:rFonts w:ascii="Times New Roman" w:eastAsia="Times New Roman" w:hAnsi="Times New Roman" w:cs="Times New Roman"/>
          <w:i/>
          <w:sz w:val="24"/>
          <w:szCs w:val="28"/>
        </w:rPr>
        <w:t>лайд 1)</w:t>
      </w:r>
    </w:p>
    <w:p w:rsidR="00BE4BB9" w:rsidRPr="00C85BC7" w:rsidRDefault="00B47251" w:rsidP="0004798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85BC7">
        <w:rPr>
          <w:rFonts w:ascii="Times New Roman" w:eastAsia="Calibri" w:hAnsi="Times New Roman" w:cs="Times New Roman"/>
          <w:sz w:val="28"/>
          <w:szCs w:val="28"/>
        </w:rPr>
        <w:t xml:space="preserve">-  Добрый день! </w:t>
      </w:r>
      <w:proofErr w:type="gramStart"/>
      <w:r w:rsidRPr="00C85BC7">
        <w:rPr>
          <w:rFonts w:ascii="Times New Roman" w:eastAsia="Calibri" w:hAnsi="Times New Roman" w:cs="Times New Roman"/>
          <w:sz w:val="28"/>
          <w:szCs w:val="28"/>
        </w:rPr>
        <w:t>Гимн</w:t>
      </w:r>
      <w:proofErr w:type="gramEnd"/>
      <w:r w:rsidRPr="00C85BC7">
        <w:rPr>
          <w:rFonts w:ascii="Times New Roman" w:eastAsia="Calibri" w:hAnsi="Times New Roman" w:cs="Times New Roman"/>
          <w:sz w:val="28"/>
          <w:szCs w:val="28"/>
        </w:rPr>
        <w:t xml:space="preserve"> какого края сейчас прозвучал?</w:t>
      </w:r>
    </w:p>
    <w:p w:rsidR="00B47251" w:rsidRPr="00C85BC7" w:rsidRDefault="00740418" w:rsidP="0004798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85BC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47251" w:rsidRPr="00C85BC7">
        <w:rPr>
          <w:rFonts w:ascii="Times New Roman" w:eastAsia="Calibri" w:hAnsi="Times New Roman" w:cs="Times New Roman"/>
          <w:sz w:val="28"/>
          <w:szCs w:val="28"/>
        </w:rPr>
        <w:t xml:space="preserve">А в каком крае живем мы с вами? </w:t>
      </w:r>
    </w:p>
    <w:p w:rsidR="00B47251" w:rsidRPr="00C85BC7" w:rsidRDefault="00740418" w:rsidP="000479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C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47251" w:rsidRPr="00C85BC7">
        <w:rPr>
          <w:rFonts w:ascii="Times New Roman" w:eastAsia="Calibri" w:hAnsi="Times New Roman" w:cs="Times New Roman"/>
          <w:sz w:val="28"/>
          <w:szCs w:val="28"/>
        </w:rPr>
        <w:t>Правильно, в Краснодарском крае</w:t>
      </w:r>
      <w:proofErr w:type="gramStart"/>
      <w:r w:rsidR="00B47251" w:rsidRPr="00C85BC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10197C" w:rsidRPr="00C85BC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10197C" w:rsidRPr="00C85BC7">
        <w:rPr>
          <w:rFonts w:ascii="Times New Roman" w:eastAsia="Calibri" w:hAnsi="Times New Roman" w:cs="Times New Roman"/>
          <w:i/>
          <w:sz w:val="28"/>
          <w:szCs w:val="28"/>
        </w:rPr>
        <w:t>с</w:t>
      </w:r>
      <w:proofErr w:type="gramEnd"/>
      <w:r w:rsidR="0010197C" w:rsidRPr="00C85BC7">
        <w:rPr>
          <w:rFonts w:ascii="Times New Roman" w:eastAsia="Calibri" w:hAnsi="Times New Roman" w:cs="Times New Roman"/>
          <w:i/>
          <w:sz w:val="28"/>
          <w:szCs w:val="28"/>
        </w:rPr>
        <w:t>лайд 2</w:t>
      </w:r>
      <w:r w:rsidR="0010197C" w:rsidRPr="00C85BC7">
        <w:rPr>
          <w:rFonts w:ascii="Times New Roman" w:eastAsia="Calibri" w:hAnsi="Times New Roman" w:cs="Times New Roman"/>
          <w:sz w:val="28"/>
          <w:szCs w:val="28"/>
        </w:rPr>
        <w:t>)</w:t>
      </w:r>
      <w:r w:rsidR="00B47251" w:rsidRPr="00C85BC7">
        <w:rPr>
          <w:rFonts w:ascii="Times New Roman" w:eastAsia="Calibri" w:hAnsi="Times New Roman" w:cs="Times New Roman"/>
          <w:sz w:val="28"/>
          <w:szCs w:val="28"/>
        </w:rPr>
        <w:t xml:space="preserve"> У нашего края есть три сокровища:</w:t>
      </w:r>
    </w:p>
    <w:p w:rsidR="00B47251" w:rsidRPr="00C85BC7" w:rsidRDefault="00B47251" w:rsidP="000479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251" w:rsidRPr="00C85BC7" w:rsidRDefault="00B47251" w:rsidP="000479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C7">
        <w:rPr>
          <w:rFonts w:ascii="Times New Roman" w:eastAsia="Calibri" w:hAnsi="Times New Roman" w:cs="Times New Roman"/>
          <w:sz w:val="28"/>
          <w:szCs w:val="28"/>
        </w:rPr>
        <w:tab/>
      </w:r>
      <w:r w:rsidR="0010197C" w:rsidRPr="00C85BC7">
        <w:rPr>
          <w:rFonts w:ascii="Times New Roman" w:eastAsia="Calibri" w:hAnsi="Times New Roman" w:cs="Times New Roman"/>
          <w:i/>
          <w:sz w:val="28"/>
          <w:szCs w:val="28"/>
        </w:rPr>
        <w:t>слайд 3</w:t>
      </w:r>
      <w:r w:rsidR="0010197C" w:rsidRPr="00C85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BC7">
        <w:rPr>
          <w:rFonts w:ascii="Times New Roman" w:eastAsia="Calibri" w:hAnsi="Times New Roman" w:cs="Times New Roman"/>
          <w:sz w:val="28"/>
          <w:szCs w:val="28"/>
        </w:rPr>
        <w:t>Первое</w:t>
      </w:r>
      <w:r w:rsidR="00740418" w:rsidRPr="00C85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BC7">
        <w:rPr>
          <w:rFonts w:ascii="Times New Roman" w:eastAsia="Calibri" w:hAnsi="Times New Roman" w:cs="Times New Roman"/>
          <w:sz w:val="28"/>
          <w:szCs w:val="28"/>
        </w:rPr>
        <w:t>- Земля: горы и равнины;</w:t>
      </w:r>
    </w:p>
    <w:p w:rsidR="00B47251" w:rsidRPr="00C85BC7" w:rsidRDefault="00B47251" w:rsidP="000479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C7">
        <w:rPr>
          <w:rFonts w:ascii="Times New Roman" w:eastAsia="Calibri" w:hAnsi="Times New Roman" w:cs="Times New Roman"/>
          <w:sz w:val="28"/>
          <w:szCs w:val="28"/>
        </w:rPr>
        <w:tab/>
      </w:r>
      <w:r w:rsidR="0010197C" w:rsidRPr="00C85BC7">
        <w:rPr>
          <w:rFonts w:ascii="Times New Roman" w:eastAsia="Calibri" w:hAnsi="Times New Roman" w:cs="Times New Roman"/>
          <w:i/>
          <w:sz w:val="28"/>
          <w:szCs w:val="28"/>
        </w:rPr>
        <w:t xml:space="preserve">слайд 4 </w:t>
      </w:r>
      <w:r w:rsidRPr="00C85BC7">
        <w:rPr>
          <w:rFonts w:ascii="Times New Roman" w:eastAsia="Calibri" w:hAnsi="Times New Roman" w:cs="Times New Roman"/>
          <w:sz w:val="28"/>
          <w:szCs w:val="28"/>
        </w:rPr>
        <w:t xml:space="preserve"> Второе</w:t>
      </w:r>
      <w:r w:rsidR="00740418" w:rsidRPr="00C85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BC7">
        <w:rPr>
          <w:rFonts w:ascii="Times New Roman" w:eastAsia="Calibri" w:hAnsi="Times New Roman" w:cs="Times New Roman"/>
          <w:sz w:val="28"/>
          <w:szCs w:val="28"/>
        </w:rPr>
        <w:t>- Вода: реки, родники, озера, моря;</w:t>
      </w:r>
    </w:p>
    <w:p w:rsidR="00B47251" w:rsidRPr="00C85BC7" w:rsidRDefault="00B47251" w:rsidP="000479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C7">
        <w:rPr>
          <w:rFonts w:ascii="Times New Roman" w:eastAsia="Calibri" w:hAnsi="Times New Roman" w:cs="Times New Roman"/>
          <w:sz w:val="28"/>
          <w:szCs w:val="28"/>
        </w:rPr>
        <w:tab/>
      </w:r>
      <w:r w:rsidR="0010197C" w:rsidRPr="00C85BC7">
        <w:rPr>
          <w:rFonts w:ascii="Times New Roman" w:eastAsia="Calibri" w:hAnsi="Times New Roman" w:cs="Times New Roman"/>
          <w:i/>
          <w:sz w:val="28"/>
          <w:szCs w:val="28"/>
        </w:rPr>
        <w:t>слайд 5</w:t>
      </w:r>
      <w:r w:rsidR="0010197C" w:rsidRPr="00C85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BAC" w:rsidRPr="00C85BC7">
        <w:rPr>
          <w:rFonts w:ascii="Times New Roman" w:eastAsia="Calibri" w:hAnsi="Times New Roman" w:cs="Times New Roman"/>
          <w:sz w:val="28"/>
          <w:szCs w:val="28"/>
        </w:rPr>
        <w:t xml:space="preserve"> Третье сокровище -</w:t>
      </w:r>
      <w:r w:rsidRPr="00C85BC7">
        <w:rPr>
          <w:rFonts w:ascii="Times New Roman" w:eastAsia="Calibri" w:hAnsi="Times New Roman" w:cs="Times New Roman"/>
          <w:sz w:val="28"/>
          <w:szCs w:val="28"/>
        </w:rPr>
        <w:t xml:space="preserve"> Люди, их мастерство и свершения.</w:t>
      </w:r>
    </w:p>
    <w:p w:rsidR="00BA5653" w:rsidRPr="00C85BC7" w:rsidRDefault="00BA5653" w:rsidP="000479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251" w:rsidRPr="00C85BC7" w:rsidRDefault="00740418" w:rsidP="000479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BA5653" w:rsidRPr="00C85BC7">
        <w:rPr>
          <w:rFonts w:ascii="Times New Roman" w:eastAsia="Calibri" w:hAnsi="Times New Roman" w:cs="Times New Roman"/>
          <w:sz w:val="28"/>
          <w:szCs w:val="28"/>
        </w:rPr>
        <w:t>Но самым главным сокровищем у нас всегда считалась Дружба трудолюбивых, мужественных народов и их гостеприимство</w:t>
      </w:r>
      <w:proofErr w:type="gramStart"/>
      <w:r w:rsidR="00BA5653" w:rsidRPr="00C85BC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6C01A4" w:rsidRPr="00C85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C01A4" w:rsidRPr="00C85BC7">
        <w:rPr>
          <w:rFonts w:ascii="Times New Roman" w:eastAsia="Calibri" w:hAnsi="Times New Roman" w:cs="Times New Roman"/>
          <w:i/>
          <w:sz w:val="28"/>
          <w:szCs w:val="28"/>
        </w:rPr>
        <w:t>с</w:t>
      </w:r>
      <w:proofErr w:type="gramEnd"/>
      <w:r w:rsidR="006C01A4" w:rsidRPr="00C85BC7">
        <w:rPr>
          <w:rFonts w:ascii="Times New Roman" w:eastAsia="Calibri" w:hAnsi="Times New Roman" w:cs="Times New Roman"/>
          <w:i/>
          <w:sz w:val="28"/>
          <w:szCs w:val="28"/>
        </w:rPr>
        <w:t>лайд 6</w:t>
      </w:r>
    </w:p>
    <w:p w:rsidR="00BA5653" w:rsidRPr="00C85BC7" w:rsidRDefault="00BA5653" w:rsidP="000479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4BB9" w:rsidRPr="00C85BC7" w:rsidRDefault="00BE4BB9" w:rsidP="000479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C7">
        <w:rPr>
          <w:rFonts w:ascii="Times New Roman" w:eastAsia="Calibri" w:hAnsi="Times New Roman" w:cs="Times New Roman"/>
          <w:sz w:val="28"/>
          <w:szCs w:val="28"/>
        </w:rPr>
        <w:t xml:space="preserve">           Как хорошо, что дружба есть на свете.</w:t>
      </w:r>
    </w:p>
    <w:p w:rsidR="00BE4BB9" w:rsidRPr="00C85BC7" w:rsidRDefault="00BE4BB9" w:rsidP="000479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C7">
        <w:rPr>
          <w:rFonts w:ascii="Times New Roman" w:eastAsia="Calibri" w:hAnsi="Times New Roman" w:cs="Times New Roman"/>
          <w:sz w:val="28"/>
          <w:szCs w:val="28"/>
        </w:rPr>
        <w:tab/>
        <w:t xml:space="preserve"> Она, как воздух, нам с тобой нужна.</w:t>
      </w:r>
    </w:p>
    <w:p w:rsidR="00BE4BB9" w:rsidRPr="00C85BC7" w:rsidRDefault="00BE4BB9" w:rsidP="000479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C7">
        <w:rPr>
          <w:rFonts w:ascii="Times New Roman" w:eastAsia="Calibri" w:hAnsi="Times New Roman" w:cs="Times New Roman"/>
          <w:sz w:val="28"/>
          <w:szCs w:val="28"/>
        </w:rPr>
        <w:t xml:space="preserve">           Так пусть шагает дружба по планете!</w:t>
      </w:r>
    </w:p>
    <w:p w:rsidR="00BE4BB9" w:rsidRPr="00C85BC7" w:rsidRDefault="00BE4BB9" w:rsidP="000479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C7">
        <w:rPr>
          <w:rFonts w:ascii="Times New Roman" w:eastAsia="Calibri" w:hAnsi="Times New Roman" w:cs="Times New Roman"/>
          <w:sz w:val="28"/>
          <w:szCs w:val="28"/>
        </w:rPr>
        <w:t xml:space="preserve">           Пускай, как солнце, светит нам она!</w:t>
      </w:r>
    </w:p>
    <w:p w:rsidR="00BA5653" w:rsidRPr="00C85BC7" w:rsidRDefault="00BA5653" w:rsidP="000479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4BB9" w:rsidRPr="00C85BC7" w:rsidRDefault="00740418" w:rsidP="000479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C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E4BB9" w:rsidRPr="00C85BC7">
        <w:rPr>
          <w:rFonts w:ascii="Times New Roman" w:eastAsia="Calibri" w:hAnsi="Times New Roman" w:cs="Times New Roman"/>
          <w:sz w:val="28"/>
          <w:szCs w:val="28"/>
        </w:rPr>
        <w:t>Как вы думаете, о чем пойдет речь на классном часе?</w:t>
      </w:r>
    </w:p>
    <w:p w:rsidR="00BE4BB9" w:rsidRPr="00C85BC7" w:rsidRDefault="00740418" w:rsidP="003E01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C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E4BB9" w:rsidRPr="00C85BC7">
        <w:rPr>
          <w:rFonts w:ascii="Times New Roman" w:eastAsia="Calibri" w:hAnsi="Times New Roman" w:cs="Times New Roman"/>
          <w:sz w:val="28"/>
          <w:szCs w:val="28"/>
        </w:rPr>
        <w:t xml:space="preserve"> Правильно, о дружбе.</w:t>
      </w:r>
      <w:r w:rsidRPr="00C85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BB9" w:rsidRPr="00C85BC7">
        <w:rPr>
          <w:rFonts w:ascii="Times New Roman" w:eastAsia="Calibri" w:hAnsi="Times New Roman" w:cs="Times New Roman"/>
          <w:sz w:val="28"/>
          <w:szCs w:val="28"/>
        </w:rPr>
        <w:t>На Кавказе говорят: «Горе легче тогда, когда друзья разделяют его с тобой. Радость полноценна тогда, когда ею наполнишь ты друзей св</w:t>
      </w:r>
      <w:r w:rsidR="00BA5653" w:rsidRPr="00C85BC7">
        <w:rPr>
          <w:rFonts w:ascii="Times New Roman" w:eastAsia="Calibri" w:hAnsi="Times New Roman" w:cs="Times New Roman"/>
          <w:sz w:val="28"/>
          <w:szCs w:val="28"/>
        </w:rPr>
        <w:t>о</w:t>
      </w:r>
      <w:r w:rsidRPr="00C85BC7">
        <w:rPr>
          <w:rFonts w:ascii="Times New Roman" w:eastAsia="Calibri" w:hAnsi="Times New Roman" w:cs="Times New Roman"/>
          <w:sz w:val="28"/>
          <w:szCs w:val="28"/>
        </w:rPr>
        <w:t>их - поделишься ею</w:t>
      </w:r>
      <w:r w:rsidR="00BE4BB9" w:rsidRPr="00C85BC7">
        <w:rPr>
          <w:rFonts w:ascii="Times New Roman" w:eastAsia="Calibri" w:hAnsi="Times New Roman" w:cs="Times New Roman"/>
          <w:sz w:val="28"/>
          <w:szCs w:val="28"/>
        </w:rPr>
        <w:t>».</w:t>
      </w:r>
      <w:r w:rsidRPr="00C85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BB9" w:rsidRPr="00C85BC7">
        <w:rPr>
          <w:rFonts w:ascii="Times New Roman" w:eastAsia="Calibri" w:hAnsi="Times New Roman" w:cs="Times New Roman"/>
          <w:sz w:val="28"/>
          <w:szCs w:val="28"/>
        </w:rPr>
        <w:t>А друзей у нас много. Ведь Земля на юге России стала родиной для многих народов.</w:t>
      </w:r>
    </w:p>
    <w:p w:rsidR="00BA5653" w:rsidRPr="00C85BC7" w:rsidRDefault="00CB6CDF" w:rsidP="003E011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C7">
        <w:rPr>
          <w:rFonts w:ascii="Times New Roman" w:eastAsia="Calibri" w:hAnsi="Times New Roman" w:cs="Times New Roman"/>
          <w:i/>
          <w:sz w:val="28"/>
          <w:szCs w:val="28"/>
        </w:rPr>
        <w:t>слайд 7</w:t>
      </w:r>
      <w:proofErr w:type="gramStart"/>
      <w:r w:rsidRPr="00C85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BB9" w:rsidRPr="00C85BC7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BE4BB9" w:rsidRPr="00C85BC7">
        <w:rPr>
          <w:rFonts w:ascii="Times New Roman" w:eastAsia="Calibri" w:hAnsi="Times New Roman" w:cs="Times New Roman"/>
          <w:sz w:val="28"/>
          <w:szCs w:val="28"/>
        </w:rPr>
        <w:t>а земле около 3 тысяч народов.  Каждый из них отличается от других своей культурой – песнями,</w:t>
      </w:r>
      <w:r w:rsidR="00BA5653" w:rsidRPr="00C85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BB9" w:rsidRPr="00C85BC7">
        <w:rPr>
          <w:rFonts w:ascii="Times New Roman" w:eastAsia="Calibri" w:hAnsi="Times New Roman" w:cs="Times New Roman"/>
          <w:sz w:val="28"/>
          <w:szCs w:val="28"/>
        </w:rPr>
        <w:t>танцами, костюмами, традициями, а также  языком, на котором люди    думают и говорят. Краснодарский кра</w:t>
      </w:r>
      <w:r w:rsidR="00BA5653" w:rsidRPr="00C85BC7">
        <w:rPr>
          <w:rFonts w:ascii="Times New Roman" w:eastAsia="Calibri" w:hAnsi="Times New Roman" w:cs="Times New Roman"/>
          <w:sz w:val="28"/>
          <w:szCs w:val="28"/>
        </w:rPr>
        <w:t>й называют «Краем 100-та национальностей</w:t>
      </w:r>
      <w:r w:rsidR="00BE4BB9" w:rsidRPr="00C85BC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D6880" w:rsidRPr="00C85BC7" w:rsidRDefault="00740418" w:rsidP="003E0116">
      <w:pPr>
        <w:tabs>
          <w:tab w:val="left" w:pos="4514"/>
        </w:tabs>
        <w:spacing w:after="0" w:line="360" w:lineRule="auto"/>
        <w:ind w:left="993" w:hanging="99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BC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A5653" w:rsidRPr="00C85BC7">
        <w:rPr>
          <w:rFonts w:ascii="Times New Roman" w:eastAsia="Calibri" w:hAnsi="Times New Roman" w:cs="Times New Roman"/>
          <w:sz w:val="28"/>
          <w:szCs w:val="28"/>
        </w:rPr>
        <w:t>Какие вы знаете национальности?</w:t>
      </w:r>
      <w:r w:rsidR="00CB6CDF" w:rsidRPr="00C85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293" w:rsidRPr="00C85BC7">
        <w:rPr>
          <w:rFonts w:ascii="Times New Roman" w:eastAsia="Calibri" w:hAnsi="Times New Roman" w:cs="Times New Roman"/>
          <w:sz w:val="28"/>
          <w:szCs w:val="28"/>
        </w:rPr>
        <w:t>(</w:t>
      </w:r>
      <w:r w:rsidR="004E1293" w:rsidRPr="00C85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ские, армяне, украинцы, белорусы, греки, адыгейцы, немцы) </w:t>
      </w:r>
      <w:r w:rsidR="00CB6CDF" w:rsidRPr="00C85BC7">
        <w:rPr>
          <w:rFonts w:ascii="Times New Roman" w:eastAsia="Calibri" w:hAnsi="Times New Roman" w:cs="Times New Roman"/>
          <w:i/>
          <w:sz w:val="28"/>
          <w:szCs w:val="28"/>
        </w:rPr>
        <w:t>слайд 8</w:t>
      </w:r>
      <w:r w:rsidR="000D6880" w:rsidRPr="00C85BC7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</w:p>
    <w:p w:rsidR="00BE4BB9" w:rsidRPr="00C85BC7" w:rsidRDefault="00740418" w:rsidP="0004798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85BC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A5653" w:rsidRPr="00C85BC7">
        <w:rPr>
          <w:rFonts w:ascii="Times New Roman" w:eastAsia="Calibri" w:hAnsi="Times New Roman" w:cs="Times New Roman"/>
          <w:sz w:val="28"/>
          <w:szCs w:val="28"/>
        </w:rPr>
        <w:t>Скажите, а в нашей школе есть ребята других национальностей?</w:t>
      </w:r>
      <w:r w:rsidR="003E0116" w:rsidRPr="00C85BC7">
        <w:rPr>
          <w:rFonts w:ascii="Times New Roman" w:eastAsia="Calibri" w:hAnsi="Times New Roman" w:cs="Times New Roman"/>
          <w:sz w:val="28"/>
          <w:szCs w:val="28"/>
        </w:rPr>
        <w:t xml:space="preserve"> Каких?</w:t>
      </w:r>
      <w:r w:rsidR="00A23E88" w:rsidRPr="00C85B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0418" w:rsidRPr="00C85BC7" w:rsidRDefault="00740418" w:rsidP="0004798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85BC7">
        <w:rPr>
          <w:rFonts w:ascii="Times New Roman" w:eastAsia="Calibri" w:hAnsi="Times New Roman" w:cs="Times New Roman"/>
          <w:sz w:val="28"/>
          <w:szCs w:val="28"/>
        </w:rPr>
        <w:t>- Вспомните, в начале прошлого учебного года у нас в классе учился мальчик Сережа. Какой он был национальности?</w:t>
      </w:r>
    </w:p>
    <w:p w:rsidR="00BA5653" w:rsidRPr="00C85BC7" w:rsidRDefault="00740418" w:rsidP="0004798B">
      <w:pPr>
        <w:tabs>
          <w:tab w:val="left" w:pos="93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5BC7">
        <w:rPr>
          <w:rFonts w:ascii="Times New Roman" w:hAnsi="Times New Roman" w:cs="Times New Roman"/>
          <w:sz w:val="28"/>
          <w:szCs w:val="28"/>
        </w:rPr>
        <w:t>- А мешало ли в</w:t>
      </w:r>
      <w:r w:rsidR="00BA5653" w:rsidRPr="00C85BC7">
        <w:rPr>
          <w:rFonts w:ascii="Times New Roman" w:hAnsi="Times New Roman" w:cs="Times New Roman"/>
          <w:sz w:val="28"/>
          <w:szCs w:val="28"/>
        </w:rPr>
        <w:t>ам различие в национа</w:t>
      </w:r>
      <w:r w:rsidRPr="00C85BC7">
        <w:rPr>
          <w:rFonts w:ascii="Times New Roman" w:hAnsi="Times New Roman" w:cs="Times New Roman"/>
          <w:sz w:val="28"/>
          <w:szCs w:val="28"/>
        </w:rPr>
        <w:t>льности  общаться с ним</w:t>
      </w:r>
      <w:r w:rsidR="00BA5653" w:rsidRPr="00C85BC7">
        <w:rPr>
          <w:rFonts w:ascii="Times New Roman" w:hAnsi="Times New Roman" w:cs="Times New Roman"/>
          <w:sz w:val="28"/>
          <w:szCs w:val="28"/>
        </w:rPr>
        <w:t>?</w:t>
      </w:r>
      <w:r w:rsidR="000D6880" w:rsidRPr="00C85BC7">
        <w:rPr>
          <w:rFonts w:ascii="Times New Roman" w:hAnsi="Times New Roman" w:cs="Times New Roman"/>
          <w:sz w:val="28"/>
          <w:szCs w:val="28"/>
        </w:rPr>
        <w:tab/>
      </w:r>
    </w:p>
    <w:p w:rsidR="00BA5653" w:rsidRPr="00C85BC7" w:rsidRDefault="00740418" w:rsidP="000479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C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6880" w:rsidRPr="00C85BC7">
        <w:rPr>
          <w:rFonts w:ascii="Times New Roman" w:eastAsia="Calibri" w:hAnsi="Times New Roman" w:cs="Times New Roman"/>
          <w:sz w:val="28"/>
          <w:szCs w:val="28"/>
        </w:rPr>
        <w:t xml:space="preserve">Правильно, языковое </w:t>
      </w:r>
      <w:r w:rsidRPr="00C85BC7">
        <w:rPr>
          <w:rFonts w:ascii="Times New Roman" w:eastAsia="Calibri" w:hAnsi="Times New Roman" w:cs="Times New Roman"/>
          <w:sz w:val="28"/>
          <w:szCs w:val="28"/>
        </w:rPr>
        <w:t>различие</w:t>
      </w:r>
      <w:r w:rsidR="000D6880" w:rsidRPr="00C85BC7">
        <w:rPr>
          <w:rFonts w:ascii="Times New Roman" w:eastAsia="Calibri" w:hAnsi="Times New Roman" w:cs="Times New Roman"/>
          <w:sz w:val="28"/>
          <w:szCs w:val="28"/>
        </w:rPr>
        <w:t xml:space="preserve"> не мешает нам всем вместе в  нашей школе  дружить, общаться, жить в мире и согласии</w:t>
      </w:r>
      <w:r w:rsidR="00BE4BB9" w:rsidRPr="00C85B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3E88" w:rsidRPr="00C85BC7" w:rsidRDefault="00740418" w:rsidP="00A23E88">
      <w:p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C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E4BB9" w:rsidRPr="00C85BC7">
        <w:rPr>
          <w:rFonts w:ascii="Times New Roman" w:eastAsia="Calibri" w:hAnsi="Times New Roman" w:cs="Times New Roman"/>
          <w:sz w:val="28"/>
          <w:szCs w:val="28"/>
        </w:rPr>
        <w:t>Веками народы, живущие на Кубани, разговаривали на разных языках и наречиях. Одну и ту же мелодию пели на разные слова.</w:t>
      </w:r>
      <w:r w:rsidR="00A23E88"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Кубанского фольклора есть свои особенности, кубанская речь представляет собой объединение украинского и русского языков, а также заимствованные слова из языков горцев.</w:t>
      </w:r>
    </w:p>
    <w:p w:rsidR="00A23E88" w:rsidRPr="00C85BC7" w:rsidRDefault="00A23E88" w:rsidP="00A23E8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реди бытующих на Кубани  пословиц и  поговорок немало общерусских, но произносятся на свой лад, на кубанском диалекте. Я буду говорить пословиц</w:t>
      </w:r>
      <w:r w:rsidR="004E1293"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 поговорки  на «смешанном» я</w:t>
      </w:r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е, а вы скажете русский вариант.</w:t>
      </w:r>
    </w:p>
    <w:p w:rsidR="00A23E88" w:rsidRPr="00C85BC7" w:rsidRDefault="00A23E88" w:rsidP="00A23E88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Очи бояться, а руки </w:t>
      </w:r>
      <w:proofErr w:type="spellStart"/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ять</w:t>
      </w:r>
      <w:proofErr w:type="spellEnd"/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3E88" w:rsidRPr="00C85BC7" w:rsidRDefault="00A23E88" w:rsidP="00A23E88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(Глаза боятся, а руки делают.)</w:t>
      </w:r>
    </w:p>
    <w:p w:rsidR="00A23E88" w:rsidRPr="00C85BC7" w:rsidRDefault="00A23E88" w:rsidP="00A23E88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Не </w:t>
      </w:r>
      <w:proofErr w:type="gramStart"/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и</w:t>
      </w:r>
      <w:proofErr w:type="gramEnd"/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а </w:t>
      </w:r>
      <w:proofErr w:type="spellStart"/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ы</w:t>
      </w:r>
      <w:proofErr w:type="spellEnd"/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й и </w:t>
      </w:r>
      <w:proofErr w:type="spellStart"/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э</w:t>
      </w:r>
      <w:proofErr w:type="spellEnd"/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э</w:t>
      </w:r>
      <w:proofErr w:type="spellEnd"/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кы</w:t>
      </w:r>
      <w:proofErr w:type="spellEnd"/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3E88" w:rsidRPr="00C85BC7" w:rsidRDefault="00A23E88" w:rsidP="00A23E88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(Не будет скуки, если заняты руки.)</w:t>
      </w:r>
    </w:p>
    <w:p w:rsidR="00A23E88" w:rsidRPr="00C85BC7" w:rsidRDefault="00A23E88" w:rsidP="00A23E88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  <w:proofErr w:type="spellStart"/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э</w:t>
      </w:r>
      <w:proofErr w:type="spellEnd"/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</w:t>
      </w:r>
      <w:proofErr w:type="spellStart"/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а</w:t>
      </w:r>
      <w:proofErr w:type="spellEnd"/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рупах.</w:t>
      </w:r>
    </w:p>
    <w:p w:rsidR="00A23E88" w:rsidRPr="00C85BC7" w:rsidRDefault="00A23E88" w:rsidP="00A23E88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(Живет, как кот в сметане.)</w:t>
      </w:r>
    </w:p>
    <w:p w:rsidR="00A23E88" w:rsidRPr="00C85BC7" w:rsidRDefault="00A23E88" w:rsidP="00A23E88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  <w:proofErr w:type="spellStart"/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ешь, то и пожнешь.</w:t>
      </w:r>
    </w:p>
    <w:p w:rsidR="00A23E88" w:rsidRPr="00C85BC7" w:rsidRDefault="00A23E88" w:rsidP="00A23E88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(Что посеешь, то и пожнешь</w:t>
      </w:r>
      <w:r w:rsidRPr="00C85B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)</w:t>
      </w:r>
    </w:p>
    <w:p w:rsidR="00A23E88" w:rsidRPr="00C85BC7" w:rsidRDefault="00A23E88" w:rsidP="00A23E88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C85B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Теперь давайте поиграем в игру «Собери пословицу». На доске есть начало пословиц, но перепутаны продолжения. Ваша задача правильно собрать пословицы</w:t>
      </w:r>
      <w:proofErr w:type="gramStart"/>
      <w:r w:rsidRPr="00C85B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proofErr w:type="gramEnd"/>
      <w:r w:rsidR="00C43BBE" w:rsidRPr="00C85B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C43BBE" w:rsidRPr="00C85BC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="00C43BBE" w:rsidRPr="00C85BC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айд 9</w:t>
      </w:r>
    </w:p>
    <w:p w:rsidR="00A23E88" w:rsidRPr="00C85BC7" w:rsidRDefault="00A23E88" w:rsidP="00A23E88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к без седла - что черкес без кинжала.</w:t>
      </w:r>
    </w:p>
    <w:p w:rsidR="00A23E88" w:rsidRPr="00C85BC7" w:rsidRDefault="00A23E88" w:rsidP="00A23E88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казака доля не закинет - все будет казак.</w:t>
      </w:r>
    </w:p>
    <w:p w:rsidR="00A23E88" w:rsidRPr="00C85BC7" w:rsidRDefault="00A23E88" w:rsidP="00A23E88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к голоден, а конь его сыт.</w:t>
      </w:r>
    </w:p>
    <w:p w:rsidR="00A23E88" w:rsidRPr="00C85BC7" w:rsidRDefault="00A23E88" w:rsidP="00A23E88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без родины, что соловей без песни.</w:t>
      </w:r>
    </w:p>
    <w:p w:rsidR="00A23E88" w:rsidRPr="00C85BC7" w:rsidRDefault="00A23E88" w:rsidP="00A23E88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C8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 землю родимую, как мать любимую.</w:t>
      </w:r>
    </w:p>
    <w:p w:rsidR="00FF60C2" w:rsidRPr="00C85BC7" w:rsidRDefault="002F09C6" w:rsidP="002F09C6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85BC7">
        <w:rPr>
          <w:color w:val="000000"/>
          <w:sz w:val="28"/>
          <w:szCs w:val="28"/>
        </w:rPr>
        <w:t xml:space="preserve">- Молодцы! </w:t>
      </w:r>
      <w:r w:rsidR="00C43BBE" w:rsidRPr="00C85BC7">
        <w:rPr>
          <w:i/>
          <w:color w:val="000000"/>
          <w:sz w:val="28"/>
          <w:szCs w:val="28"/>
        </w:rPr>
        <w:t>слайд 10</w:t>
      </w:r>
      <w:r w:rsidR="00C43BBE" w:rsidRPr="00C85BC7">
        <w:rPr>
          <w:color w:val="000000"/>
          <w:sz w:val="28"/>
          <w:szCs w:val="28"/>
        </w:rPr>
        <w:t xml:space="preserve"> </w:t>
      </w:r>
    </w:p>
    <w:p w:rsidR="002F09C6" w:rsidRPr="00C85BC7" w:rsidRDefault="002F09C6" w:rsidP="00FF60C2">
      <w:pPr>
        <w:pStyle w:val="c2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C85BC7">
        <w:rPr>
          <w:color w:val="000000"/>
          <w:sz w:val="28"/>
          <w:szCs w:val="28"/>
        </w:rPr>
        <w:t xml:space="preserve">А теперь </w:t>
      </w:r>
      <w:r w:rsidRPr="00C85BC7">
        <w:rPr>
          <w:rStyle w:val="c1"/>
          <w:color w:val="000000"/>
          <w:sz w:val="28"/>
          <w:szCs w:val="28"/>
        </w:rPr>
        <w:t xml:space="preserve">я хочу рассказать притчу (иносказательный рассказ с нравоучением) </w:t>
      </w:r>
      <w:r w:rsidRPr="00C85BC7">
        <w:rPr>
          <w:rStyle w:val="c3"/>
          <w:color w:val="000000"/>
          <w:sz w:val="26"/>
          <w:szCs w:val="26"/>
        </w:rPr>
        <w:t>«</w:t>
      </w:r>
      <w:r w:rsidRPr="00C85BC7">
        <w:rPr>
          <w:rStyle w:val="c1"/>
          <w:color w:val="000000"/>
          <w:sz w:val="28"/>
          <w:szCs w:val="28"/>
        </w:rPr>
        <w:t>Жила – была на свете семья. Она была не простая. Более 100 человек насчитывалось в этой семье. И занимала она целое село. Так и жили всей семьёй и всем селом. Вы скажете : ну и что, мало ли больших семей на свете, но дело в том</w:t>
      </w:r>
      <w:proofErr w:type="gramStart"/>
      <w:r w:rsidRPr="00C85BC7">
        <w:rPr>
          <w:rStyle w:val="c1"/>
          <w:color w:val="000000"/>
          <w:sz w:val="28"/>
          <w:szCs w:val="28"/>
        </w:rPr>
        <w:t xml:space="preserve"> ,</w:t>
      </w:r>
      <w:proofErr w:type="gramEnd"/>
      <w:r w:rsidRPr="00C85BC7">
        <w:rPr>
          <w:rStyle w:val="c1"/>
          <w:color w:val="000000"/>
          <w:sz w:val="28"/>
          <w:szCs w:val="28"/>
        </w:rPr>
        <w:t xml:space="preserve"> что семья была особая- мир и лад царили в той семье и, стало быть, на селе. Ни ссор, ни ругани, ни драк, ни раздоров. Дошёл слух об этой семье до самого владыки страны. И решил он проверить, правду ли люди говорят. Прибыл он в село и видит: кругом чистота, красота, достаток и мир. Хорошо детям, спокойно старикам. Удивился владыка. Решил узнать, как жители села добились такого лада, пришёл к главе семьи; расскажи мол, как ты добиваешься такого согласия в твоей семье. Тот взял лист бумаги и стал что-то </w:t>
      </w:r>
      <w:r w:rsidRPr="00C85BC7">
        <w:rPr>
          <w:rStyle w:val="c1"/>
          <w:color w:val="000000"/>
          <w:sz w:val="28"/>
          <w:szCs w:val="28"/>
        </w:rPr>
        <w:lastRenderedPageBreak/>
        <w:t>писать. Владыка взял бумагу и удивился. На листе было написано сто раз любовь, сто раз терпение, сто раз прощение. Прочёл владыка и спросил: - И всё? -</w:t>
      </w:r>
      <w:r w:rsidR="004E1293" w:rsidRPr="00C85BC7">
        <w:rPr>
          <w:rStyle w:val="c1"/>
          <w:color w:val="000000"/>
          <w:sz w:val="28"/>
          <w:szCs w:val="28"/>
        </w:rPr>
        <w:t xml:space="preserve"> </w:t>
      </w:r>
      <w:r w:rsidRPr="00C85BC7">
        <w:rPr>
          <w:rStyle w:val="c1"/>
          <w:color w:val="000000"/>
          <w:sz w:val="28"/>
          <w:szCs w:val="28"/>
        </w:rPr>
        <w:t>Да, - ответил старик, - это и есть основа жизни всякой ладной семьи».</w:t>
      </w:r>
    </w:p>
    <w:p w:rsidR="002F09C6" w:rsidRPr="00C85BC7" w:rsidRDefault="002F09C6" w:rsidP="00524A88">
      <w:pPr>
        <w:pStyle w:val="c5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C85BC7">
        <w:rPr>
          <w:rStyle w:val="c1"/>
          <w:color w:val="000000"/>
          <w:sz w:val="28"/>
          <w:szCs w:val="28"/>
        </w:rPr>
        <w:t xml:space="preserve"> - Встаньте, возьмитесь за руки. Посмотрите, какая большая дружная семья. О каких словах  должны помнить?  (Любовь, терпение, прощение)</w:t>
      </w:r>
      <w:r w:rsidR="004E1293" w:rsidRPr="00C85BC7">
        <w:rPr>
          <w:rStyle w:val="c1"/>
          <w:color w:val="000000"/>
          <w:sz w:val="28"/>
          <w:szCs w:val="28"/>
        </w:rPr>
        <w:t xml:space="preserve"> </w:t>
      </w:r>
      <w:r w:rsidR="004E1293" w:rsidRPr="00C85BC7">
        <w:rPr>
          <w:rStyle w:val="c1"/>
          <w:i/>
          <w:color w:val="000000"/>
          <w:sz w:val="28"/>
          <w:szCs w:val="28"/>
        </w:rPr>
        <w:t>слайд</w:t>
      </w:r>
      <w:r w:rsidR="00C43BBE" w:rsidRPr="00C85BC7">
        <w:rPr>
          <w:rStyle w:val="c1"/>
          <w:i/>
          <w:color w:val="000000"/>
          <w:sz w:val="28"/>
          <w:szCs w:val="28"/>
        </w:rPr>
        <w:t>11</w:t>
      </w:r>
      <w:r w:rsidR="004E1293" w:rsidRPr="00C85BC7">
        <w:rPr>
          <w:rStyle w:val="c1"/>
          <w:color w:val="000000"/>
          <w:sz w:val="28"/>
          <w:szCs w:val="28"/>
        </w:rPr>
        <w:t xml:space="preserve"> </w:t>
      </w:r>
      <w:r w:rsidRPr="00C85BC7">
        <w:rPr>
          <w:rStyle w:val="c1"/>
          <w:color w:val="000000"/>
          <w:sz w:val="28"/>
          <w:szCs w:val="28"/>
        </w:rPr>
        <w:t>. Мы должны крепко держаться за руки, чтобы нас никто не мог разъединить.</w:t>
      </w:r>
      <w:r w:rsidR="00524A88" w:rsidRPr="00C85BC7">
        <w:rPr>
          <w:rStyle w:val="c1"/>
          <w:color w:val="000000"/>
          <w:sz w:val="28"/>
          <w:szCs w:val="28"/>
        </w:rPr>
        <w:t xml:space="preserve"> </w:t>
      </w:r>
    </w:p>
    <w:p w:rsidR="002F09C6" w:rsidRPr="00C85BC7" w:rsidRDefault="002F09C6" w:rsidP="002F09C6">
      <w:pPr>
        <w:pStyle w:val="c2"/>
        <w:spacing w:before="0" w:beforeAutospacing="0" w:after="0" w:afterAutospacing="0" w:line="360" w:lineRule="auto"/>
        <w:jc w:val="both"/>
        <w:rPr>
          <w:rStyle w:val="c1"/>
          <w:i/>
          <w:color w:val="000000"/>
          <w:sz w:val="28"/>
          <w:szCs w:val="28"/>
        </w:rPr>
      </w:pPr>
      <w:r w:rsidRPr="00C85BC7">
        <w:rPr>
          <w:rStyle w:val="c1"/>
          <w:i/>
          <w:color w:val="000000"/>
          <w:sz w:val="28"/>
          <w:szCs w:val="28"/>
        </w:rPr>
        <w:t xml:space="preserve">          На фоне песни</w:t>
      </w:r>
      <w:r w:rsidR="00524A88" w:rsidRPr="00C85BC7">
        <w:rPr>
          <w:rStyle w:val="c1"/>
          <w:i/>
          <w:color w:val="000000"/>
          <w:sz w:val="28"/>
          <w:szCs w:val="28"/>
        </w:rPr>
        <w:t xml:space="preserve"> («Мы не хотим войны»)</w:t>
      </w:r>
    </w:p>
    <w:p w:rsidR="002F09C6" w:rsidRPr="00C85BC7" w:rsidRDefault="002F09C6" w:rsidP="002F09C6">
      <w:pPr>
        <w:pStyle w:val="c5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  <w:r w:rsidRPr="00C85BC7">
        <w:rPr>
          <w:rStyle w:val="c1"/>
          <w:color w:val="000000"/>
          <w:sz w:val="28"/>
          <w:szCs w:val="28"/>
        </w:rPr>
        <w:t>Дети Мира, за руки возьмитесь!</w:t>
      </w:r>
      <w:r w:rsidRPr="00C85BC7">
        <w:rPr>
          <w:color w:val="000000"/>
          <w:sz w:val="28"/>
          <w:szCs w:val="28"/>
        </w:rPr>
        <w:br/>
      </w:r>
      <w:r w:rsidRPr="00C85BC7">
        <w:rPr>
          <w:rStyle w:val="c1"/>
          <w:color w:val="000000"/>
          <w:sz w:val="28"/>
          <w:szCs w:val="28"/>
        </w:rPr>
        <w:t>Шар земной обнять под силу вам.</w:t>
      </w:r>
      <w:r w:rsidRPr="00C85BC7">
        <w:rPr>
          <w:color w:val="000000"/>
          <w:sz w:val="28"/>
          <w:szCs w:val="28"/>
        </w:rPr>
        <w:br/>
      </w:r>
      <w:r w:rsidRPr="00C85BC7">
        <w:rPr>
          <w:rStyle w:val="c1"/>
          <w:color w:val="000000"/>
          <w:sz w:val="28"/>
          <w:szCs w:val="28"/>
        </w:rPr>
        <w:t>Войны на Земле остановите!</w:t>
      </w:r>
      <w:r w:rsidRPr="00C85BC7">
        <w:rPr>
          <w:color w:val="000000"/>
          <w:sz w:val="28"/>
          <w:szCs w:val="28"/>
        </w:rPr>
        <w:br/>
      </w:r>
      <w:r w:rsidRPr="00C85BC7">
        <w:rPr>
          <w:rStyle w:val="c1"/>
          <w:color w:val="000000"/>
          <w:sz w:val="28"/>
          <w:szCs w:val="28"/>
        </w:rPr>
        <w:t>Мир подвластен детским голосам.</w:t>
      </w:r>
      <w:r w:rsidRPr="00C85BC7">
        <w:rPr>
          <w:color w:val="000000"/>
          <w:sz w:val="28"/>
          <w:szCs w:val="28"/>
        </w:rPr>
        <w:br/>
      </w:r>
      <w:r w:rsidRPr="00C85BC7">
        <w:rPr>
          <w:color w:val="000000"/>
          <w:sz w:val="28"/>
          <w:szCs w:val="28"/>
        </w:rPr>
        <w:br/>
      </w:r>
      <w:r w:rsidRPr="00C85BC7">
        <w:rPr>
          <w:rStyle w:val="c1"/>
          <w:color w:val="000000"/>
          <w:sz w:val="28"/>
          <w:szCs w:val="28"/>
        </w:rPr>
        <w:t>Милые мальчишки и девчонки,</w:t>
      </w:r>
      <w:r w:rsidRPr="00C85BC7">
        <w:rPr>
          <w:color w:val="000000"/>
          <w:sz w:val="28"/>
          <w:szCs w:val="28"/>
        </w:rPr>
        <w:br/>
      </w:r>
      <w:r w:rsidRPr="00C85BC7">
        <w:rPr>
          <w:rStyle w:val="c1"/>
          <w:color w:val="000000"/>
          <w:sz w:val="28"/>
          <w:szCs w:val="28"/>
        </w:rPr>
        <w:t>Научите взрослых мирно жить.</w:t>
      </w:r>
      <w:r w:rsidRPr="00C85BC7">
        <w:rPr>
          <w:color w:val="000000"/>
          <w:sz w:val="28"/>
          <w:szCs w:val="28"/>
        </w:rPr>
        <w:br/>
      </w:r>
      <w:r w:rsidRPr="00C85BC7">
        <w:rPr>
          <w:rStyle w:val="c1"/>
          <w:color w:val="000000"/>
          <w:sz w:val="28"/>
          <w:szCs w:val="28"/>
        </w:rPr>
        <w:t>Детские, прекрасные ручонки,</w:t>
      </w:r>
      <w:r w:rsidRPr="00C85BC7">
        <w:rPr>
          <w:color w:val="000000"/>
          <w:sz w:val="28"/>
          <w:szCs w:val="28"/>
        </w:rPr>
        <w:br/>
      </w:r>
      <w:r w:rsidRPr="00C85BC7">
        <w:rPr>
          <w:rStyle w:val="c1"/>
          <w:color w:val="000000"/>
          <w:sz w:val="28"/>
          <w:szCs w:val="28"/>
        </w:rPr>
        <w:t>Постарайтесь Мир наш сохранить.</w:t>
      </w:r>
    </w:p>
    <w:p w:rsidR="002F09C6" w:rsidRPr="00C85BC7" w:rsidRDefault="002F09C6" w:rsidP="002F09C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4798B" w:rsidRPr="00C85BC7" w:rsidRDefault="0004798B" w:rsidP="00A23E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C7">
        <w:rPr>
          <w:rFonts w:ascii="Times New Roman" w:eastAsia="Calibri" w:hAnsi="Times New Roman" w:cs="Times New Roman"/>
          <w:sz w:val="28"/>
          <w:szCs w:val="28"/>
        </w:rPr>
        <w:t>-</w:t>
      </w:r>
      <w:r w:rsidR="00524A88" w:rsidRPr="00C85BC7">
        <w:rPr>
          <w:rFonts w:ascii="Times New Roman" w:eastAsia="Calibri" w:hAnsi="Times New Roman" w:cs="Times New Roman"/>
          <w:sz w:val="28"/>
          <w:szCs w:val="28"/>
        </w:rPr>
        <w:t xml:space="preserve"> Садитесь.</w:t>
      </w:r>
      <w:r w:rsidRPr="00C85BC7">
        <w:rPr>
          <w:rFonts w:ascii="Times New Roman" w:eastAsia="Calibri" w:hAnsi="Times New Roman" w:cs="Times New Roman"/>
          <w:sz w:val="28"/>
          <w:szCs w:val="28"/>
        </w:rPr>
        <w:t xml:space="preserve"> Сейчас я предлагаю создать у нас в классе свой маленький уголок дружбы. Для этого вам нужно нарисовать рисунки, в которых вы отобразите единство и дружбу народов</w:t>
      </w:r>
      <w:proofErr w:type="gramStart"/>
      <w:r w:rsidRPr="00C85BC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FF60C2" w:rsidRPr="00C85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F60C2" w:rsidRPr="00C85BC7">
        <w:rPr>
          <w:rFonts w:ascii="Times New Roman" w:eastAsia="Calibri" w:hAnsi="Times New Roman" w:cs="Times New Roman"/>
          <w:i/>
          <w:sz w:val="28"/>
          <w:szCs w:val="28"/>
        </w:rPr>
        <w:t>с</w:t>
      </w:r>
      <w:proofErr w:type="gramEnd"/>
      <w:r w:rsidR="00FF60C2" w:rsidRPr="00C85BC7">
        <w:rPr>
          <w:rFonts w:ascii="Times New Roman" w:eastAsia="Calibri" w:hAnsi="Times New Roman" w:cs="Times New Roman"/>
          <w:i/>
          <w:sz w:val="28"/>
          <w:szCs w:val="28"/>
        </w:rPr>
        <w:t>лайд 12</w:t>
      </w:r>
    </w:p>
    <w:p w:rsidR="0004798B" w:rsidRPr="00C85BC7" w:rsidRDefault="003E0116" w:rsidP="003E011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85BC7">
        <w:rPr>
          <w:rFonts w:ascii="Times New Roman" w:eastAsia="Calibri" w:hAnsi="Times New Roman" w:cs="Times New Roman"/>
          <w:i/>
          <w:sz w:val="28"/>
          <w:szCs w:val="28"/>
        </w:rPr>
        <w:t>Рисование детьми рисунков</w:t>
      </w:r>
    </w:p>
    <w:p w:rsidR="003E0116" w:rsidRPr="00C85BC7" w:rsidRDefault="003E0116" w:rsidP="00C85BC7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85BC7">
        <w:rPr>
          <w:rFonts w:ascii="Times New Roman" w:eastAsia="Calibri" w:hAnsi="Times New Roman" w:cs="Times New Roman"/>
          <w:i/>
          <w:sz w:val="28"/>
          <w:szCs w:val="28"/>
        </w:rPr>
        <w:t>Выставка</w:t>
      </w:r>
    </w:p>
    <w:p w:rsidR="00740418" w:rsidRPr="00C85BC7" w:rsidRDefault="0004798B" w:rsidP="0004798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85BC7">
        <w:rPr>
          <w:rFonts w:ascii="Times New Roman" w:eastAsia="Calibri" w:hAnsi="Times New Roman" w:cs="Times New Roman"/>
          <w:sz w:val="28"/>
          <w:szCs w:val="28"/>
        </w:rPr>
        <w:t xml:space="preserve">- Посмотрите, какие у вас получились замечательные рисунки! </w:t>
      </w:r>
    </w:p>
    <w:p w:rsidR="00BE4BB9" w:rsidRPr="00C85BC7" w:rsidRDefault="00740418" w:rsidP="000479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д</w:t>
      </w:r>
      <w:r w:rsidR="00BE4BB9" w:rsidRPr="00C85BC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чего людям нужен мир?</w:t>
      </w:r>
    </w:p>
    <w:p w:rsidR="00BE4BB9" w:rsidRPr="00C85BC7" w:rsidRDefault="00BE4BB9" w:rsidP="000479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ли представить будущее планеты Земля без крепкого мира между народами?</w:t>
      </w:r>
    </w:p>
    <w:p w:rsidR="003E0116" w:rsidRPr="00C85BC7" w:rsidRDefault="003E0116" w:rsidP="000479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оизойдет, если дружба нарушится?</w:t>
      </w:r>
    </w:p>
    <w:p w:rsidR="00740418" w:rsidRPr="00C85BC7" w:rsidRDefault="0004798B" w:rsidP="0004798B">
      <w:pPr>
        <w:tabs>
          <w:tab w:val="left" w:pos="179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7">
        <w:rPr>
          <w:rFonts w:ascii="Times New Roman" w:eastAsia="Calibri" w:hAnsi="Times New Roman" w:cs="Times New Roman"/>
          <w:sz w:val="28"/>
          <w:szCs w:val="28"/>
        </w:rPr>
        <w:t>Наша Родина – это большой уютный дом для многих                национальностей, и у каждой свои обычаи. Но объединяет нас одно – любовь к России. Ведь любовь и дружба творят чудеса. И только мы сможем сделать  нашу землю красивой и благодатной.</w:t>
      </w:r>
      <w:r w:rsidR="00740418" w:rsidRPr="00C8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A88" w:rsidRPr="00C8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чать это делать вы можете здесь, в </w:t>
      </w:r>
      <w:r w:rsidR="00524A88" w:rsidRPr="00C85B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е, не ссорясь, не обижая друг друга. Я надеюсь, что в этом учебном году вы покажете себя одной целой, дружной командой!</w:t>
      </w:r>
      <w:r w:rsidR="00FF60C2" w:rsidRPr="00C8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0C2" w:rsidRPr="00C85B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3</w:t>
      </w:r>
    </w:p>
    <w:p w:rsidR="000D6880" w:rsidRPr="00C85BC7" w:rsidRDefault="0004798B" w:rsidP="000479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C85B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</w:t>
      </w:r>
      <w:r w:rsidR="000D6880" w:rsidRPr="00C85BC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Исполняется общая песня «Пусть всегда будет солнце»  </w:t>
      </w:r>
    </w:p>
    <w:p w:rsidR="00BE4BB9" w:rsidRPr="00C85BC7" w:rsidRDefault="00BE4BB9">
      <w:pPr>
        <w:rPr>
          <w:i/>
        </w:rPr>
      </w:pPr>
    </w:p>
    <w:p w:rsidR="00D515A1" w:rsidRPr="00C85BC7" w:rsidRDefault="00D515A1">
      <w:pPr>
        <w:rPr>
          <w:i/>
        </w:rPr>
      </w:pPr>
    </w:p>
    <w:p w:rsidR="00D515A1" w:rsidRPr="00C85BC7" w:rsidRDefault="00D515A1">
      <w:pPr>
        <w:rPr>
          <w:i/>
        </w:rPr>
      </w:pPr>
    </w:p>
    <w:p w:rsidR="00D515A1" w:rsidRPr="00C85BC7" w:rsidRDefault="00D515A1">
      <w:pPr>
        <w:rPr>
          <w:i/>
        </w:rPr>
      </w:pPr>
    </w:p>
    <w:p w:rsidR="00D515A1" w:rsidRPr="00C85BC7" w:rsidRDefault="00D515A1">
      <w:pPr>
        <w:rPr>
          <w:i/>
        </w:rPr>
      </w:pPr>
    </w:p>
    <w:p w:rsidR="00D515A1" w:rsidRPr="00C85BC7" w:rsidRDefault="00D515A1">
      <w:pPr>
        <w:rPr>
          <w:i/>
        </w:rPr>
      </w:pPr>
    </w:p>
    <w:p w:rsidR="00D515A1" w:rsidRPr="00C85BC7" w:rsidRDefault="00D515A1">
      <w:pPr>
        <w:rPr>
          <w:i/>
        </w:rPr>
      </w:pPr>
    </w:p>
    <w:p w:rsidR="00D515A1" w:rsidRPr="00C85BC7" w:rsidRDefault="00D515A1">
      <w:pPr>
        <w:rPr>
          <w:i/>
        </w:rPr>
      </w:pPr>
    </w:p>
    <w:p w:rsidR="00D515A1" w:rsidRPr="00C85BC7" w:rsidRDefault="00D515A1">
      <w:pPr>
        <w:rPr>
          <w:i/>
        </w:rPr>
      </w:pPr>
    </w:p>
    <w:p w:rsidR="00D515A1" w:rsidRPr="00C85BC7" w:rsidRDefault="00D515A1">
      <w:pPr>
        <w:rPr>
          <w:i/>
        </w:rPr>
      </w:pPr>
    </w:p>
    <w:p w:rsidR="00D515A1" w:rsidRPr="00C85BC7" w:rsidRDefault="00D515A1">
      <w:pPr>
        <w:rPr>
          <w:i/>
        </w:rPr>
      </w:pPr>
    </w:p>
    <w:p w:rsidR="00D515A1" w:rsidRPr="00C85BC7" w:rsidRDefault="00D515A1">
      <w:pPr>
        <w:rPr>
          <w:i/>
        </w:rPr>
      </w:pPr>
    </w:p>
    <w:p w:rsidR="00D515A1" w:rsidRPr="00C85BC7" w:rsidRDefault="00D515A1">
      <w:pPr>
        <w:rPr>
          <w:i/>
        </w:rPr>
      </w:pPr>
    </w:p>
    <w:p w:rsidR="00D515A1" w:rsidRPr="00C85BC7" w:rsidRDefault="00D515A1">
      <w:pPr>
        <w:rPr>
          <w:i/>
        </w:rPr>
      </w:pPr>
    </w:p>
    <w:p w:rsidR="00D515A1" w:rsidRPr="00C85BC7" w:rsidRDefault="00D515A1">
      <w:pPr>
        <w:rPr>
          <w:i/>
        </w:rPr>
      </w:pPr>
    </w:p>
    <w:p w:rsidR="00D515A1" w:rsidRPr="00C85BC7" w:rsidRDefault="00D515A1">
      <w:pPr>
        <w:rPr>
          <w:i/>
        </w:rPr>
      </w:pPr>
    </w:p>
    <w:p w:rsidR="00D515A1" w:rsidRPr="00C85BC7" w:rsidRDefault="00D515A1">
      <w:pPr>
        <w:rPr>
          <w:i/>
        </w:rPr>
      </w:pPr>
    </w:p>
    <w:sectPr w:rsidR="00D515A1" w:rsidRPr="00C85BC7" w:rsidSect="0098762C">
      <w:pgSz w:w="11906" w:h="16838"/>
      <w:pgMar w:top="993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2D7"/>
    <w:multiLevelType w:val="hybridMultilevel"/>
    <w:tmpl w:val="0706BAD8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7C5C3E98">
      <w:numFmt w:val="bullet"/>
      <w:lvlText w:val="·"/>
      <w:lvlJc w:val="left"/>
      <w:pPr>
        <w:ind w:left="3239" w:hanging="67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358B4104"/>
    <w:multiLevelType w:val="multilevel"/>
    <w:tmpl w:val="CC2C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860451"/>
    <w:multiLevelType w:val="hybridMultilevel"/>
    <w:tmpl w:val="993039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2FC49F2"/>
    <w:multiLevelType w:val="hybridMultilevel"/>
    <w:tmpl w:val="33C0C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63785E"/>
    <w:multiLevelType w:val="hybridMultilevel"/>
    <w:tmpl w:val="E86E6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00"/>
    <w:rsid w:val="0004798B"/>
    <w:rsid w:val="000C240B"/>
    <w:rsid w:val="000D6880"/>
    <w:rsid w:val="0010197C"/>
    <w:rsid w:val="00101A00"/>
    <w:rsid w:val="00167887"/>
    <w:rsid w:val="002C4EB4"/>
    <w:rsid w:val="002F09C6"/>
    <w:rsid w:val="003E0116"/>
    <w:rsid w:val="004E1293"/>
    <w:rsid w:val="004F7640"/>
    <w:rsid w:val="00524A88"/>
    <w:rsid w:val="006C01A4"/>
    <w:rsid w:val="00740418"/>
    <w:rsid w:val="00755BAC"/>
    <w:rsid w:val="007622A4"/>
    <w:rsid w:val="0098762C"/>
    <w:rsid w:val="00A23E88"/>
    <w:rsid w:val="00B47251"/>
    <w:rsid w:val="00BA5653"/>
    <w:rsid w:val="00BE4BB9"/>
    <w:rsid w:val="00C43BBE"/>
    <w:rsid w:val="00C4509F"/>
    <w:rsid w:val="00C85BC7"/>
    <w:rsid w:val="00CB6CDF"/>
    <w:rsid w:val="00D36606"/>
    <w:rsid w:val="00D515A1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EB4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2F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F09C6"/>
  </w:style>
  <w:style w:type="paragraph" w:customStyle="1" w:styleId="c5">
    <w:name w:val="c5"/>
    <w:basedOn w:val="a"/>
    <w:rsid w:val="002F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F0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EB4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2F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F09C6"/>
  </w:style>
  <w:style w:type="paragraph" w:customStyle="1" w:styleId="c5">
    <w:name w:val="c5"/>
    <w:basedOn w:val="a"/>
    <w:rsid w:val="002F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F0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9B49-E2F8-44E5-B765-C7D92145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1-23T22:51:00Z</cp:lastPrinted>
  <dcterms:created xsi:type="dcterms:W3CDTF">2015-08-30T16:38:00Z</dcterms:created>
  <dcterms:modified xsi:type="dcterms:W3CDTF">2018-06-27T16:26:00Z</dcterms:modified>
</cp:coreProperties>
</file>